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008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008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008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008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008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008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008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008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008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008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008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008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008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008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008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008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008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008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008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008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008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5F4C30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  <w:r w:rsidR="001F2D3D">
        <w:rPr>
          <w:iCs/>
        </w:rPr>
        <w:t>.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  <w:bookmarkStart w:id="6" w:name="_GoBack"/>
      <w:bookmarkEnd w:id="6"/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5223BA09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</w:p>
    <w:p w14:paraId="7BD07BE7" w14:textId="6DFF5A43" w:rsidR="00B0583E" w:rsidRPr="003C3388" w:rsidRDefault="003C3388" w:rsidP="00A17A47">
      <w:r w:rsidRPr="003C3388">
        <w:rPr>
          <w:iCs/>
        </w:rPr>
        <w:t>Trao đổi với khách hàng: Đoàn Đức Bảo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862E18">
      <w:pPr>
        <w:pStyle w:val="ListParagraph"/>
        <w:numPr>
          <w:ilvl w:val="0"/>
          <w:numId w:val="4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862E18">
      <w:pPr>
        <w:pStyle w:val="ListParagraph"/>
        <w:numPr>
          <w:ilvl w:val="1"/>
          <w:numId w:val="4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7A6A3ABE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  <w:r w:rsidR="003108B5"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lastRenderedPageBreak/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37545A3A" w:rsidR="00C35D85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</w:p>
    <w:p w14:paraId="1CB7195A" w14:textId="0430B828" w:rsidR="00D466C7" w:rsidRPr="00C35D85" w:rsidRDefault="00C35D85" w:rsidP="00C35D85">
      <w:pPr>
        <w:widowControl/>
        <w:suppressAutoHyphens w:val="0"/>
        <w:spacing w:after="0" w:line="240" w:lineRule="auto"/>
        <w:jc w:val="left"/>
        <w:rPr>
          <w:iCs/>
        </w:rPr>
      </w:pPr>
      <w:r>
        <w:rPr>
          <w:iCs/>
        </w:rPr>
        <w:br w:type="page"/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862E18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862E18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862E18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862E18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862E18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lastRenderedPageBreak/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DFCB9" w14:textId="77777777" w:rsidR="0080089B" w:rsidRDefault="0080089B">
      <w:r>
        <w:separator/>
      </w:r>
    </w:p>
    <w:p w14:paraId="58F5124F" w14:textId="77777777" w:rsidR="0080089B" w:rsidRDefault="0080089B"/>
  </w:endnote>
  <w:endnote w:type="continuationSeparator" w:id="0">
    <w:p w14:paraId="516777E2" w14:textId="77777777" w:rsidR="0080089B" w:rsidRDefault="0080089B">
      <w:r>
        <w:continuationSeparator/>
      </w:r>
    </w:p>
    <w:p w14:paraId="096EF45E" w14:textId="77777777" w:rsidR="0080089B" w:rsidRDefault="00800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212228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24528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2452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A3C29" w14:textId="77777777" w:rsidR="0080089B" w:rsidRDefault="0080089B">
      <w:r>
        <w:separator/>
      </w:r>
    </w:p>
    <w:p w14:paraId="4C22E8A1" w14:textId="77777777" w:rsidR="0080089B" w:rsidRDefault="0080089B"/>
  </w:footnote>
  <w:footnote w:type="continuationSeparator" w:id="0">
    <w:p w14:paraId="1AD590DC" w14:textId="77777777" w:rsidR="0080089B" w:rsidRDefault="0080089B">
      <w:r>
        <w:continuationSeparator/>
      </w:r>
    </w:p>
    <w:p w14:paraId="0E23122E" w14:textId="77777777" w:rsidR="0080089B" w:rsidRDefault="008008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089B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1F93-121A-4917-A01C-F7E98355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33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30</cp:revision>
  <cp:lastPrinted>2008-03-13T11:02:00Z</cp:lastPrinted>
  <dcterms:created xsi:type="dcterms:W3CDTF">2018-10-22T04:18:00Z</dcterms:created>
  <dcterms:modified xsi:type="dcterms:W3CDTF">2020-12-07T1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